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110772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10772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108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6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631" w:rsidRDefault="00902631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1C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11108E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773F" w:rsidRPr="0045773F">
        <w:rPr>
          <w:rFonts w:ascii="Times New Roman" w:hAnsi="Times New Roman" w:cs="Times New Roman"/>
          <w:sz w:val="28"/>
          <w:szCs w:val="28"/>
        </w:rPr>
        <w:t>.20</w:t>
      </w:r>
      <w:r w:rsidR="008B08C0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11108E">
        <w:rPr>
          <w:rFonts w:ascii="Times New Roman" w:hAnsi="Times New Roman" w:cs="Times New Roman"/>
          <w:sz w:val="28"/>
          <w:szCs w:val="28"/>
        </w:rPr>
        <w:t>04</w:t>
      </w:r>
      <w:r w:rsidR="00486117">
        <w:rPr>
          <w:rFonts w:ascii="Times New Roman" w:hAnsi="Times New Roman" w:cs="Times New Roman"/>
          <w:sz w:val="28"/>
          <w:szCs w:val="28"/>
        </w:rPr>
        <w:t xml:space="preserve"> </w:t>
      </w:r>
      <w:r w:rsidR="0011108E">
        <w:rPr>
          <w:rFonts w:ascii="Times New Roman" w:hAnsi="Times New Roman" w:cs="Times New Roman"/>
          <w:sz w:val="28"/>
          <w:szCs w:val="28"/>
        </w:rPr>
        <w:t>июн</w:t>
      </w:r>
      <w:r w:rsidR="00486117">
        <w:rPr>
          <w:rFonts w:ascii="Times New Roman" w:hAnsi="Times New Roman" w:cs="Times New Roman"/>
          <w:sz w:val="28"/>
          <w:szCs w:val="28"/>
        </w:rPr>
        <w:t>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</w:t>
      </w:r>
      <w:r w:rsidR="008B08C0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11108E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11108E">
        <w:rPr>
          <w:rFonts w:ascii="Times New Roman" w:hAnsi="Times New Roman" w:cs="Times New Roman"/>
          <w:sz w:val="28"/>
          <w:szCs w:val="28"/>
        </w:rPr>
        <w:t>0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11108E">
        <w:rPr>
          <w:rFonts w:ascii="Times New Roman" w:hAnsi="Times New Roman" w:cs="Times New Roman"/>
          <w:sz w:val="28"/>
          <w:szCs w:val="28"/>
        </w:rPr>
        <w:t>24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 w:rsidR="0011108E">
        <w:rPr>
          <w:rFonts w:ascii="Times New Roman" w:hAnsi="Times New Roman" w:cs="Times New Roman"/>
          <w:sz w:val="28"/>
          <w:szCs w:val="28"/>
        </w:rPr>
        <w:t>5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11108E">
        <w:rPr>
          <w:rFonts w:ascii="Times New Roman" w:hAnsi="Times New Roman" w:cs="Times New Roman"/>
          <w:sz w:val="28"/>
          <w:szCs w:val="28"/>
        </w:rPr>
        <w:t>203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11108E">
        <w:rPr>
          <w:rFonts w:ascii="Times New Roman" w:hAnsi="Times New Roman" w:cs="Times New Roman"/>
          <w:sz w:val="28"/>
          <w:szCs w:val="28"/>
        </w:rPr>
        <w:t>24</w:t>
      </w:r>
      <w:r w:rsidR="009D0879" w:rsidRP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 w:rsidR="0011108E">
        <w:rPr>
          <w:rFonts w:ascii="Times New Roman" w:hAnsi="Times New Roman" w:cs="Times New Roman"/>
          <w:sz w:val="28"/>
          <w:szCs w:val="28"/>
        </w:rPr>
        <w:t>5</w:t>
      </w:r>
      <w:r w:rsidR="009D0879" w:rsidRP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11108E">
        <w:rPr>
          <w:rFonts w:ascii="Times New Roman" w:hAnsi="Times New Roman" w:cs="Times New Roman"/>
          <w:sz w:val="28"/>
          <w:szCs w:val="28"/>
        </w:rPr>
        <w:t>20</w:t>
      </w:r>
      <w:r w:rsidR="00902631">
        <w:rPr>
          <w:rFonts w:ascii="Times New Roman" w:hAnsi="Times New Roman" w:cs="Times New Roman"/>
          <w:sz w:val="28"/>
          <w:szCs w:val="28"/>
        </w:rPr>
        <w:t>3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902631">
        <w:rPr>
          <w:rFonts w:ascii="Times New Roman" w:hAnsi="Times New Roman" w:cs="Times New Roman"/>
          <w:sz w:val="28"/>
          <w:szCs w:val="28"/>
        </w:rPr>
        <w:t>2</w:t>
      </w:r>
      <w:r w:rsidR="0011108E">
        <w:rPr>
          <w:rFonts w:ascii="Times New Roman" w:hAnsi="Times New Roman" w:cs="Times New Roman"/>
          <w:sz w:val="28"/>
          <w:szCs w:val="28"/>
        </w:rPr>
        <w:t>7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 w:rsidR="0011108E">
        <w:rPr>
          <w:rFonts w:ascii="Times New Roman" w:hAnsi="Times New Roman" w:cs="Times New Roman"/>
          <w:sz w:val="28"/>
          <w:szCs w:val="28"/>
        </w:rPr>
        <w:t>5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11108E">
        <w:rPr>
          <w:rFonts w:ascii="Times New Roman" w:hAnsi="Times New Roman" w:cs="Times New Roman"/>
          <w:sz w:val="28"/>
          <w:szCs w:val="28"/>
        </w:rPr>
        <w:t>21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1108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6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10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6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</w:t>
      </w:r>
      <w:r w:rsidR="00110772">
        <w:rPr>
          <w:rFonts w:ascii="Times New Roman" w:hAnsi="Times New Roman" w:cs="Times New Roman"/>
          <w:b/>
          <w:sz w:val="28"/>
          <w:szCs w:val="28"/>
        </w:rPr>
        <w:t>бличных слушаниях присутствовало</w:t>
      </w:r>
      <w:r w:rsidRPr="0045773F">
        <w:rPr>
          <w:rFonts w:ascii="Times New Roman" w:hAnsi="Times New Roman" w:cs="Times New Roman"/>
          <w:b/>
          <w:sz w:val="28"/>
          <w:szCs w:val="28"/>
        </w:rPr>
        <w:t>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772">
        <w:rPr>
          <w:rFonts w:ascii="Times New Roman" w:hAnsi="Times New Roman" w:cs="Times New Roman"/>
          <w:sz w:val="28"/>
          <w:szCs w:val="28"/>
        </w:rPr>
        <w:t>23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110772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110772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110772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1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B08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8A0557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110772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110772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486117">
        <w:rPr>
          <w:rFonts w:ascii="Times New Roman" w:hAnsi="Times New Roman" w:cs="Times New Roman"/>
          <w:sz w:val="28"/>
          <w:szCs w:val="28"/>
        </w:rPr>
        <w:t>Иренко Инна Анатоль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486117">
        <w:rPr>
          <w:rFonts w:ascii="Times New Roman" w:hAnsi="Times New Roman" w:cs="Times New Roman"/>
          <w:sz w:val="28"/>
          <w:szCs w:val="28"/>
        </w:rPr>
        <w:t>начальник юридического отдела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65234A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</w:t>
      </w:r>
      <w:r w:rsidR="0065234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5234A">
        <w:rPr>
          <w:rFonts w:ascii="Times New Roman" w:hAnsi="Times New Roman" w:cs="Times New Roman"/>
          <w:sz w:val="28"/>
          <w:szCs w:val="28"/>
        </w:rPr>
        <w:t xml:space="preserve">  </w:t>
      </w:r>
      <w:r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9B38A9" w:rsidRPr="0065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8B08C0">
        <w:rPr>
          <w:rFonts w:ascii="Times New Roman" w:hAnsi="Times New Roman" w:cs="Times New Roman"/>
          <w:sz w:val="28"/>
          <w:szCs w:val="28"/>
        </w:rPr>
        <w:t xml:space="preserve">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  </w:t>
      </w:r>
      <w:r w:rsidR="008B08C0">
        <w:rPr>
          <w:rFonts w:ascii="Times New Roman" w:hAnsi="Times New Roman" w:cs="Times New Roman"/>
          <w:sz w:val="28"/>
          <w:szCs w:val="28"/>
        </w:rPr>
        <w:t>М.Б. Баранчикова</w:t>
      </w:r>
    </w:p>
    <w:sectPr w:rsidR="006C5ECF" w:rsidRPr="0065234A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A7" w:rsidRDefault="006167A7" w:rsidP="00CC4FD9">
      <w:pPr>
        <w:spacing w:after="0" w:line="240" w:lineRule="auto"/>
      </w:pPr>
      <w:r>
        <w:separator/>
      </w:r>
    </w:p>
  </w:endnote>
  <w:endnote w:type="continuationSeparator" w:id="0">
    <w:p w:rsidR="006167A7" w:rsidRDefault="006167A7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A7" w:rsidRDefault="006167A7" w:rsidP="00CC4FD9">
      <w:pPr>
        <w:spacing w:after="0" w:line="240" w:lineRule="auto"/>
      </w:pPr>
      <w:r>
        <w:separator/>
      </w:r>
    </w:p>
  </w:footnote>
  <w:footnote w:type="continuationSeparator" w:id="0">
    <w:p w:rsidR="006167A7" w:rsidRDefault="006167A7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 w:rsidRPr="00255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5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23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5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01844"/>
    <w:rsid w:val="000052BC"/>
    <w:rsid w:val="000236B4"/>
    <w:rsid w:val="00071A46"/>
    <w:rsid w:val="000B0915"/>
    <w:rsid w:val="000C7ED2"/>
    <w:rsid w:val="000E1B1F"/>
    <w:rsid w:val="00110772"/>
    <w:rsid w:val="0011108E"/>
    <w:rsid w:val="00150455"/>
    <w:rsid w:val="001B42BD"/>
    <w:rsid w:val="001C2F59"/>
    <w:rsid w:val="001E4EA1"/>
    <w:rsid w:val="001F05C7"/>
    <w:rsid w:val="001F5B40"/>
    <w:rsid w:val="00212E46"/>
    <w:rsid w:val="00255F32"/>
    <w:rsid w:val="002F45F5"/>
    <w:rsid w:val="003112E1"/>
    <w:rsid w:val="00315B43"/>
    <w:rsid w:val="003303DE"/>
    <w:rsid w:val="0034652A"/>
    <w:rsid w:val="00380571"/>
    <w:rsid w:val="003842F0"/>
    <w:rsid w:val="003B1716"/>
    <w:rsid w:val="003C2418"/>
    <w:rsid w:val="003D0A43"/>
    <w:rsid w:val="003E21DE"/>
    <w:rsid w:val="00410ED5"/>
    <w:rsid w:val="0041342C"/>
    <w:rsid w:val="004453DA"/>
    <w:rsid w:val="004532C8"/>
    <w:rsid w:val="0045773F"/>
    <w:rsid w:val="0046665A"/>
    <w:rsid w:val="00476563"/>
    <w:rsid w:val="00486117"/>
    <w:rsid w:val="004F2898"/>
    <w:rsid w:val="005563E4"/>
    <w:rsid w:val="00590164"/>
    <w:rsid w:val="005B17D6"/>
    <w:rsid w:val="005C1E7E"/>
    <w:rsid w:val="005E4820"/>
    <w:rsid w:val="006167A7"/>
    <w:rsid w:val="0065234A"/>
    <w:rsid w:val="00667FA9"/>
    <w:rsid w:val="006B073A"/>
    <w:rsid w:val="006C5ECF"/>
    <w:rsid w:val="006D7D49"/>
    <w:rsid w:val="006F197A"/>
    <w:rsid w:val="007038BE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881963"/>
    <w:rsid w:val="008A0557"/>
    <w:rsid w:val="008B08C0"/>
    <w:rsid w:val="008D1BE9"/>
    <w:rsid w:val="00902631"/>
    <w:rsid w:val="009658DC"/>
    <w:rsid w:val="00967A55"/>
    <w:rsid w:val="00983A03"/>
    <w:rsid w:val="0098718D"/>
    <w:rsid w:val="009B38A9"/>
    <w:rsid w:val="009B48AD"/>
    <w:rsid w:val="009C221B"/>
    <w:rsid w:val="009D0879"/>
    <w:rsid w:val="009F133A"/>
    <w:rsid w:val="00A12773"/>
    <w:rsid w:val="00A56052"/>
    <w:rsid w:val="00A81766"/>
    <w:rsid w:val="00A92B9C"/>
    <w:rsid w:val="00AC17EA"/>
    <w:rsid w:val="00AF6EB9"/>
    <w:rsid w:val="00B12640"/>
    <w:rsid w:val="00B23B60"/>
    <w:rsid w:val="00B4023F"/>
    <w:rsid w:val="00B40C0D"/>
    <w:rsid w:val="00BC6307"/>
    <w:rsid w:val="00C0456B"/>
    <w:rsid w:val="00C23DC8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B38EC"/>
    <w:rsid w:val="00DD096B"/>
    <w:rsid w:val="00DD116C"/>
    <w:rsid w:val="00DE7990"/>
    <w:rsid w:val="00DF0CBC"/>
    <w:rsid w:val="00E13B8E"/>
    <w:rsid w:val="00E17202"/>
    <w:rsid w:val="00E335EF"/>
    <w:rsid w:val="00E90DAB"/>
    <w:rsid w:val="00E92393"/>
    <w:rsid w:val="00EA09AD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3CF-9F83-4E91-B05A-2CF5572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97</cp:revision>
  <cp:lastPrinted>2021-06-03T05:31:00Z</cp:lastPrinted>
  <dcterms:created xsi:type="dcterms:W3CDTF">2012-02-20T00:14:00Z</dcterms:created>
  <dcterms:modified xsi:type="dcterms:W3CDTF">2021-06-03T05:31:00Z</dcterms:modified>
</cp:coreProperties>
</file>